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394999" w:rsidRDefault="00394999" w:rsidP="009C7006">
      <w:pPr>
        <w:jc w:val="right"/>
        <w:rPr>
          <w:b/>
          <w:color w:val="000080"/>
          <w:sz w:val="18"/>
          <w:szCs w:val="18"/>
        </w:rPr>
      </w:pPr>
      <w:r>
        <w:rPr>
          <w:b/>
          <w:color w:val="000080"/>
          <w:sz w:val="18"/>
          <w:szCs w:val="18"/>
        </w:rPr>
        <w:t>ПРОЕКТ</w:t>
      </w: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394999" w:rsidP="00492E41">
      <w:pPr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bookmarkStart w:id="0" w:name="_GoBack"/>
      <w:bookmarkEnd w:id="0"/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>____________</w:t>
      </w:r>
      <w:bookmarkStart w:id="1" w:name="DATEDOC"/>
      <w:bookmarkEnd w:id="1"/>
      <w:r w:rsidR="00531103">
        <w:rPr>
          <w:color w:val="000080"/>
          <w:sz w:val="28"/>
          <w:szCs w:val="28"/>
        </w:rPr>
        <w:t xml:space="preserve"> </w:t>
      </w:r>
      <w:r w:rsidR="00A47CAC" w:rsidRPr="00604C9C">
        <w:rPr>
          <w:color w:val="000080"/>
          <w:sz w:val="28"/>
          <w:szCs w:val="28"/>
        </w:rPr>
        <w:t>2022</w:t>
      </w:r>
      <w:r w:rsidR="00492E41" w:rsidRPr="00604C9C">
        <w:rPr>
          <w:color w:val="000080"/>
          <w:sz w:val="28"/>
          <w:szCs w:val="28"/>
        </w:rPr>
        <w:t xml:space="preserve">  №</w:t>
      </w:r>
      <w:r>
        <w:rPr>
          <w:color w:val="000080"/>
          <w:sz w:val="28"/>
          <w:szCs w:val="28"/>
        </w:rPr>
        <w:t>_____</w:t>
      </w:r>
      <w:r w:rsidR="00492E41"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Pr="00CF5D6C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1F1248" w:rsidRDefault="00AA4E26" w:rsidP="00CF5D6C">
      <w:pPr>
        <w:pStyle w:val="af1"/>
        <w:numPr>
          <w:ilvl w:val="0"/>
          <w:numId w:val="18"/>
        </w:numPr>
        <w:autoSpaceDE w:val="0"/>
        <w:autoSpaceDN w:val="0"/>
        <w:adjustRightInd w:val="0"/>
        <w:ind w:left="142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716B5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1</w:t>
      </w:r>
      <w:r w:rsidR="008229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716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ные положения</w:t>
      </w:r>
      <w:r w:rsidR="00F716B5">
        <w:rPr>
          <w:rFonts w:ascii="Times New Roman" w:hAnsi="Times New Roman"/>
          <w:sz w:val="28"/>
          <w:szCs w:val="28"/>
        </w:rPr>
        <w:t>»</w:t>
      </w:r>
      <w:r w:rsidR="0052731D" w:rsidRPr="0052731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спорта муниципальной программы 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</w:r>
      <w:r w:rsidR="001F12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1F124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971"/>
        <w:gridCol w:w="1481"/>
        <w:gridCol w:w="1268"/>
        <w:gridCol w:w="1481"/>
        <w:gridCol w:w="1909"/>
      </w:tblGrid>
      <w:tr w:rsidR="008837C8" w:rsidRPr="00713142" w:rsidTr="008837C8">
        <w:trPr>
          <w:trHeight w:val="232"/>
        </w:trPr>
        <w:tc>
          <w:tcPr>
            <w:tcW w:w="3674" w:type="dxa"/>
            <w:vMerge w:val="restart"/>
            <w:shd w:val="clear" w:color="auto" w:fill="auto"/>
          </w:tcPr>
          <w:p w:rsidR="008837C8" w:rsidRPr="00713142" w:rsidRDefault="008837C8" w:rsidP="008837C8">
            <w:pPr>
              <w:jc w:val="both"/>
              <w:rPr>
                <w:b/>
                <w:sz w:val="22"/>
                <w:szCs w:val="22"/>
              </w:rPr>
            </w:pPr>
            <w:r w:rsidRPr="00713142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713142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8837C8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 xml:space="preserve">Общий объём финансирования составляет    </w:t>
            </w:r>
            <w:r>
              <w:rPr>
                <w:bCs/>
                <w:sz w:val="22"/>
                <w:szCs w:val="22"/>
              </w:rPr>
              <w:t>174 583 207,41</w:t>
            </w:r>
            <w:r w:rsidRPr="00713142">
              <w:rPr>
                <w:bCs/>
                <w:sz w:val="22"/>
                <w:szCs w:val="22"/>
              </w:rPr>
              <w:t xml:space="preserve"> рублей, из них:</w:t>
            </w:r>
          </w:p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-2021 годы (всего) – 129 581 807,41 рублей;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77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Средства бюджетов сельских поселений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890 900,0</w:t>
            </w:r>
            <w:r w:rsidR="008229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 300,00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458 600,00</w:t>
            </w:r>
          </w:p>
        </w:tc>
        <w:tc>
          <w:tcPr>
            <w:tcW w:w="1377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0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73 900,00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 000,00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859 900,00</w:t>
            </w:r>
          </w:p>
        </w:tc>
        <w:tc>
          <w:tcPr>
            <w:tcW w:w="1377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0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35 300,00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 400,00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859 900,00</w:t>
            </w:r>
          </w:p>
        </w:tc>
        <w:tc>
          <w:tcPr>
            <w:tcW w:w="1377" w:type="dxa"/>
            <w:shd w:val="clear" w:color="auto" w:fill="auto"/>
          </w:tcPr>
          <w:p w:rsidR="008837C8" w:rsidRPr="00CF5D6C" w:rsidRDefault="008837C8" w:rsidP="00CF5D6C">
            <w:pPr>
              <w:pStyle w:val="af1"/>
              <w:numPr>
                <w:ilvl w:val="0"/>
                <w:numId w:val="19"/>
              </w:numPr>
              <w:jc w:val="center"/>
              <w:rPr>
                <w:bCs/>
              </w:rPr>
            </w:pPr>
            <w:r w:rsidRPr="00CF5D6C">
              <w:rPr>
                <w:bCs/>
              </w:rPr>
              <w:t>000,00</w:t>
            </w:r>
          </w:p>
        </w:tc>
      </w:tr>
    </w:tbl>
    <w:p w:rsidR="001F1248" w:rsidRPr="001F1248" w:rsidRDefault="001F1248" w:rsidP="00F716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97C" w:rsidRDefault="00F716B5" w:rsidP="00CF5D6C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7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4</w:t>
      </w:r>
      <w:r w:rsidR="008229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Финансовое обеспечение муниципальной программы»</w:t>
      </w:r>
      <w:r w:rsidR="0082297C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новой редакции: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2"/>
        <w:gridCol w:w="1623"/>
        <w:gridCol w:w="1475"/>
        <w:gridCol w:w="1475"/>
        <w:gridCol w:w="1477"/>
      </w:tblGrid>
      <w:tr w:rsidR="00220A67" w:rsidRPr="00053D95" w:rsidTr="00220A67">
        <w:trPr>
          <w:jc w:val="center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pStyle w:val="af1"/>
              <w:ind w:lef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E5D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220A67" w:rsidRPr="00053D95" w:rsidTr="00220A67">
        <w:trPr>
          <w:trHeight w:val="311"/>
          <w:tblHeader/>
          <w:jc w:val="center"/>
        </w:trPr>
        <w:tc>
          <w:tcPr>
            <w:tcW w:w="2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rPr>
                <w:rFonts w:eastAsia="Calibri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220A67" w:rsidRPr="00A47303" w:rsidTr="00220A67">
        <w:trPr>
          <w:trHeight w:val="311"/>
          <w:tblHeader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ind w:right="54"/>
              <w:jc w:val="center"/>
              <w:rPr>
                <w:spacing w:val="-2"/>
              </w:rPr>
            </w:pPr>
            <w:r w:rsidRPr="00457E5D">
              <w:rPr>
                <w:spacing w:val="-2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5</w:t>
            </w:r>
          </w:p>
        </w:tc>
      </w:tr>
      <w:tr w:rsidR="00220A67" w:rsidTr="00220A67">
        <w:trPr>
          <w:trHeight w:val="433"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both"/>
            </w:pPr>
            <w:r w:rsidRPr="00457E5D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220A67" w:rsidRPr="00457E5D" w:rsidRDefault="00220A67" w:rsidP="00220A67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457E5D">
              <w:t>«Глинковский район» Смоленской области»</w:t>
            </w:r>
            <w:r w:rsidRPr="00457E5D">
              <w:rPr>
                <w:spacing w:val="-2"/>
              </w:rPr>
              <w:t>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45 400 1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6890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4273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4235300,00</w:t>
            </w:r>
          </w:p>
        </w:tc>
      </w:tr>
      <w:tr w:rsidR="00220A67" w:rsidTr="00220A67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spacing w:val="-2"/>
              </w:rPr>
              <w:t>средства обла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 191 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422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404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365400,00</w:t>
            </w:r>
          </w:p>
        </w:tc>
      </w:tr>
      <w:tr w:rsidR="00220A67" w:rsidTr="00220A67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spacing w:val="-2"/>
              </w:rPr>
              <w:t>средства ме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44 178 4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64586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3859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3859900,00</w:t>
            </w:r>
          </w:p>
        </w:tc>
      </w:tr>
      <w:tr w:rsidR="00220A67" w:rsidTr="00220A67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spacing w:val="-2"/>
              </w:rPr>
              <w:t>средства сельских поселе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30 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0000,00</w:t>
            </w:r>
          </w:p>
        </w:tc>
      </w:tr>
    </w:tbl>
    <w:p w:rsidR="0082297C" w:rsidRDefault="0082297C" w:rsidP="0082297C">
      <w:pPr>
        <w:pStyle w:val="af1"/>
        <w:autoSpaceDE w:val="0"/>
        <w:autoSpaceDN w:val="0"/>
        <w:adjustRightInd w:val="0"/>
        <w:ind w:left="772"/>
        <w:jc w:val="both"/>
        <w:rPr>
          <w:rFonts w:ascii="Times New Roman" w:hAnsi="Times New Roman"/>
          <w:sz w:val="28"/>
          <w:szCs w:val="28"/>
        </w:rPr>
      </w:pPr>
    </w:p>
    <w:p w:rsidR="00333CE2" w:rsidRPr="0004243F" w:rsidRDefault="00457E5D" w:rsidP="00457E5D">
      <w:pPr>
        <w:pStyle w:val="af1"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3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0534F0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2571"/>
        <w:gridCol w:w="1423"/>
        <w:gridCol w:w="1475"/>
        <w:gridCol w:w="1475"/>
        <w:gridCol w:w="1475"/>
        <w:gridCol w:w="1479"/>
      </w:tblGrid>
      <w:tr w:rsidR="0004243F" w:rsidRPr="00053D95" w:rsidTr="006C1611">
        <w:trPr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 xml:space="preserve">№ 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Источник финансового обеспечения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9B" w:rsidRPr="00457E5D" w:rsidRDefault="00157E9B" w:rsidP="00157E9B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457E5D" w:rsidRPr="00053D95" w:rsidTr="0004243F">
        <w:trPr>
          <w:trHeight w:val="311"/>
          <w:tblHeader/>
          <w:jc w:val="center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9B" w:rsidRPr="00457E5D" w:rsidRDefault="00157E9B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457E5D" w:rsidRPr="00A47303" w:rsidTr="0004243F">
        <w:trPr>
          <w:trHeight w:val="311"/>
          <w:tblHeader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157E9B">
            <w:pPr>
              <w:ind w:right="54"/>
              <w:jc w:val="center"/>
              <w:rPr>
                <w:spacing w:val="-2"/>
              </w:rPr>
            </w:pPr>
            <w:r w:rsidRPr="00457E5D">
              <w:rPr>
                <w:spacing w:val="-2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DC01D7" w:rsidP="00DC01D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DC01D7" w:rsidP="0052731D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7</w:t>
            </w:r>
          </w:p>
        </w:tc>
      </w:tr>
      <w:tr w:rsidR="00DC01D7" w:rsidTr="00DC01D7">
        <w:trPr>
          <w:trHeight w:val="22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D7" w:rsidRPr="00457E5D" w:rsidRDefault="00DC01D7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DC01D7" w:rsidRPr="00457E5D" w:rsidRDefault="00DC01D7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DC01D7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DC01D7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DC01D7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62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400</w:t>
            </w:r>
            <w:r w:rsidRPr="00457E5D">
              <w:rPr>
                <w:rFonts w:eastAsia="Calibri"/>
                <w:i/>
              </w:rPr>
              <w:t>,00</w:t>
            </w: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04243F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90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600</w:t>
            </w:r>
            <w:r w:rsidRPr="00457E5D">
              <w:rPr>
                <w:rFonts w:eastAsia="Calibri"/>
                <w:i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859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8599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04243F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62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4</w:t>
            </w:r>
            <w:r w:rsidRPr="00457E5D">
              <w:rPr>
                <w:rFonts w:eastAsia="Calibri"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04243F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90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6</w:t>
            </w:r>
            <w:r w:rsidRPr="00457E5D">
              <w:rPr>
                <w:rFonts w:eastAsia="Calibri"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4859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4859900,00</w:t>
            </w:r>
          </w:p>
        </w:tc>
      </w:tr>
      <w:tr w:rsidR="00DC01D7" w:rsidTr="00DC01D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DC01D7" w:rsidRPr="00457E5D" w:rsidRDefault="00EE2BE5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</w:t>
            </w:r>
            <w:r w:rsidR="007E0638" w:rsidRPr="00457E5D">
              <w:rPr>
                <w:rFonts w:eastAsia="Calibri"/>
                <w:spacing w:val="-2"/>
              </w:rPr>
              <w:t>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B029CE" w:rsidRDefault="00EE2BE5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EE2BE5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B029CE" w:rsidRDefault="00EE2BE5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 w:rsidR="00B029CE"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 w:rsidR="00B029CE"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7E0638" w:rsidTr="007E063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7E0638" w:rsidRPr="00457E5D" w:rsidRDefault="007E0638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04243F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B029CE" w:rsidRDefault="0004243F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финансирование социально-значимых расходов бюджетов поселений, носящих разовый характер и возникших в результате непредвиденных обстоятельств, требующих оказания финансовой помощи поселения в связи с недостатком собственных доходов по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04243F" w:rsidRPr="00457E5D" w:rsidRDefault="0004243F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9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9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B029CE" w:rsidRDefault="00457E5D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поддержание мер по обеспечению сбалансированности и платежеспособности бюджетов посел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457E5D" w:rsidRPr="00457E5D" w:rsidRDefault="00457E5D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457E5D" w:rsidP="00457E5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9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457E5D" w:rsidP="00457E5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95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52731D">
            <w:pPr>
              <w:jc w:val="center"/>
              <w:rPr>
                <w:rFonts w:eastAsia="Calibri"/>
                <w:i/>
              </w:rPr>
            </w:pP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457E5D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B029CE" w:rsidRDefault="0004243F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04243F" w:rsidRPr="00457E5D" w:rsidRDefault="0004243F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04243F" w:rsidRPr="00457E5D" w:rsidRDefault="0004243F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9</w:t>
            </w:r>
            <w:r w:rsidR="00B029CE">
              <w:rPr>
                <w:rFonts w:eastAsia="Calibri"/>
                <w:i/>
              </w:rPr>
              <w:t> </w:t>
            </w:r>
            <w:r w:rsidRPr="00457E5D">
              <w:rPr>
                <w:rFonts w:eastAsia="Calibri"/>
                <w:i/>
              </w:rPr>
              <w:t>200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1</w:t>
            </w:r>
            <w:r w:rsidR="00B029CE">
              <w:rPr>
                <w:rFonts w:eastAsia="Calibri"/>
                <w:i/>
              </w:rPr>
              <w:t> </w:t>
            </w:r>
            <w:r w:rsidRPr="00457E5D">
              <w:rPr>
                <w:rFonts w:eastAsia="Calibri"/>
                <w:i/>
              </w:rPr>
              <w:t>200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9000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9000000,00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457E5D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4</w:t>
            </w:r>
            <w:r w:rsidR="007E0638" w:rsidRPr="00457E5D">
              <w:rPr>
                <w:rFonts w:eastAsia="Calibri"/>
                <w:spacing w:val="-2"/>
              </w:rPr>
              <w:t>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B029CE" w:rsidRDefault="007E0638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а выравнивание бюджетной обеспеченности поселений из бюджета муниципального района в части сформированной за счет субвенции из областного бюджета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191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22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04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3654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457E5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 w:rsidR="00457E5D" w:rsidRPr="00457E5D">
              <w:rPr>
                <w:rFonts w:eastAsia="Calibri"/>
              </w:rPr>
              <w:t xml:space="preserve"> 745 </w:t>
            </w:r>
            <w:r w:rsidRPr="00457E5D">
              <w:rPr>
                <w:rFonts w:eastAsia="Calibri"/>
              </w:rPr>
              <w:t>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457E5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1</w:t>
            </w:r>
            <w:r w:rsidR="00457E5D" w:rsidRPr="00457E5D">
              <w:rPr>
                <w:rFonts w:eastAsia="Calibri"/>
              </w:rPr>
              <w:t xml:space="preserve"> 976 </w:t>
            </w:r>
            <w:r w:rsidRPr="00457E5D">
              <w:rPr>
                <w:rFonts w:eastAsia="Calibri"/>
              </w:rPr>
              <w:t>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9404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93654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A113FD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</w:t>
            </w:r>
            <w:r w:rsidR="006C1611" w:rsidRPr="00457E5D">
              <w:rPr>
                <w:rFonts w:eastAsia="Calibri"/>
                <w:b/>
                <w:spacing w:val="-2"/>
              </w:rPr>
              <w:t>униципальной программе</w:t>
            </w:r>
            <w:r w:rsidR="006C1611" w:rsidRPr="00457E5D">
              <w:rPr>
                <w:rFonts w:eastAsia="Calibri"/>
                <w:spacing w:val="-2"/>
              </w:rPr>
              <w:t>,</w:t>
            </w:r>
          </w:p>
          <w:p w:rsidR="006C1611" w:rsidRPr="00457E5D" w:rsidRDefault="006C1611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6C1611" w:rsidP="00457E5D">
            <w:pPr>
              <w:ind w:left="-112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5</w:t>
            </w:r>
            <w:r w:rsidR="00457E5D" w:rsidRPr="00457E5D">
              <w:rPr>
                <w:b/>
              </w:rPr>
              <w:t> 400 1</w:t>
            </w:r>
            <w:r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457E5D" w:rsidP="00457E5D">
            <w:pPr>
              <w:ind w:hanging="17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 </w:t>
            </w:r>
            <w:r w:rsidR="006C1611" w:rsidRPr="00457E5D">
              <w:rPr>
                <w:b/>
              </w:rPr>
              <w:t>16</w:t>
            </w:r>
            <w:r w:rsidRPr="00457E5D">
              <w:rPr>
                <w:b/>
              </w:rPr>
              <w:t> 890 9</w:t>
            </w:r>
            <w:r w:rsidR="006C1611"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4273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42353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191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22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04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654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457E5D">
            <w:pPr>
              <w:ind w:left="-112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</w:t>
            </w:r>
            <w:r w:rsidR="00457E5D" w:rsidRPr="00457E5D">
              <w:rPr>
                <w:b/>
              </w:rPr>
              <w:t>4 178 4</w:t>
            </w:r>
            <w:r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457E5D" w:rsidP="00457E5D">
            <w:pPr>
              <w:ind w:hanging="17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 </w:t>
            </w:r>
            <w:r w:rsidR="006C1611" w:rsidRPr="00457E5D">
              <w:rPr>
                <w:b/>
              </w:rPr>
              <w:t>16</w:t>
            </w:r>
            <w:r w:rsidRPr="00457E5D">
              <w:rPr>
                <w:b/>
              </w:rPr>
              <w:t> 458 6</w:t>
            </w:r>
            <w:r w:rsidR="006C1611"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3859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38599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7B2A8A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Глинковский район» Смоленской области                                              Г.А. Саулина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220A67">
      <w:headerReference w:type="default" r:id="rId10"/>
      <w:pgSz w:w="11906" w:h="16838" w:code="9"/>
      <w:pgMar w:top="284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E2" w:rsidRDefault="00B72BE2">
      <w:r>
        <w:separator/>
      </w:r>
    </w:p>
  </w:endnote>
  <w:endnote w:type="continuationSeparator" w:id="0">
    <w:p w:rsidR="00B72BE2" w:rsidRDefault="00B7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E2" w:rsidRDefault="00B72BE2">
      <w:r>
        <w:separator/>
      </w:r>
    </w:p>
  </w:footnote>
  <w:footnote w:type="continuationSeparator" w:id="0">
    <w:p w:rsidR="00B72BE2" w:rsidRDefault="00B72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9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6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6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6"/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3"/>
  </w:num>
  <w:num w:numId="17">
    <w:abstractNumId w:val="6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30794"/>
    <w:rsid w:val="00032423"/>
    <w:rsid w:val="0004243F"/>
    <w:rsid w:val="000534F0"/>
    <w:rsid w:val="00053D95"/>
    <w:rsid w:val="00055D5F"/>
    <w:rsid w:val="00066A56"/>
    <w:rsid w:val="00075FEB"/>
    <w:rsid w:val="00076C03"/>
    <w:rsid w:val="00091E8D"/>
    <w:rsid w:val="00096C62"/>
    <w:rsid w:val="000B337B"/>
    <w:rsid w:val="000B50E7"/>
    <w:rsid w:val="000C7892"/>
    <w:rsid w:val="000D3867"/>
    <w:rsid w:val="000D41AE"/>
    <w:rsid w:val="000E2BFA"/>
    <w:rsid w:val="000E6440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AC5"/>
    <w:rsid w:val="001438AC"/>
    <w:rsid w:val="00145A73"/>
    <w:rsid w:val="00157E9B"/>
    <w:rsid w:val="0018195B"/>
    <w:rsid w:val="00182458"/>
    <w:rsid w:val="0019786B"/>
    <w:rsid w:val="00197975"/>
    <w:rsid w:val="001A74D4"/>
    <w:rsid w:val="001B384D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83E6B"/>
    <w:rsid w:val="002918DC"/>
    <w:rsid w:val="0029289E"/>
    <w:rsid w:val="002C04A2"/>
    <w:rsid w:val="002C0DF1"/>
    <w:rsid w:val="002D2651"/>
    <w:rsid w:val="002D6B7D"/>
    <w:rsid w:val="002E3F09"/>
    <w:rsid w:val="002E43F4"/>
    <w:rsid w:val="002E583A"/>
    <w:rsid w:val="002F1610"/>
    <w:rsid w:val="00301C7B"/>
    <w:rsid w:val="00310278"/>
    <w:rsid w:val="00315F7B"/>
    <w:rsid w:val="00320A36"/>
    <w:rsid w:val="00327946"/>
    <w:rsid w:val="00333CE2"/>
    <w:rsid w:val="003563D4"/>
    <w:rsid w:val="00364B00"/>
    <w:rsid w:val="00371F37"/>
    <w:rsid w:val="00382D2D"/>
    <w:rsid w:val="0039038B"/>
    <w:rsid w:val="003941B5"/>
    <w:rsid w:val="00394999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1103"/>
    <w:rsid w:val="005362FE"/>
    <w:rsid w:val="00536AFF"/>
    <w:rsid w:val="00541919"/>
    <w:rsid w:val="005544DC"/>
    <w:rsid w:val="0056039E"/>
    <w:rsid w:val="00561F01"/>
    <w:rsid w:val="00572C52"/>
    <w:rsid w:val="00583230"/>
    <w:rsid w:val="0059498D"/>
    <w:rsid w:val="005958EE"/>
    <w:rsid w:val="005C428D"/>
    <w:rsid w:val="005C5695"/>
    <w:rsid w:val="005D3552"/>
    <w:rsid w:val="00603F44"/>
    <w:rsid w:val="00604C9C"/>
    <w:rsid w:val="006309D5"/>
    <w:rsid w:val="006370BF"/>
    <w:rsid w:val="00637EBC"/>
    <w:rsid w:val="006470ED"/>
    <w:rsid w:val="00662D39"/>
    <w:rsid w:val="00675606"/>
    <w:rsid w:val="0067626A"/>
    <w:rsid w:val="0067695B"/>
    <w:rsid w:val="00676E5E"/>
    <w:rsid w:val="00683BA6"/>
    <w:rsid w:val="00696689"/>
    <w:rsid w:val="00697B09"/>
    <w:rsid w:val="006C1611"/>
    <w:rsid w:val="006C4B6C"/>
    <w:rsid w:val="006E07D6"/>
    <w:rsid w:val="006E181B"/>
    <w:rsid w:val="006F169F"/>
    <w:rsid w:val="007035E0"/>
    <w:rsid w:val="007215EA"/>
    <w:rsid w:val="00721E82"/>
    <w:rsid w:val="007271C7"/>
    <w:rsid w:val="007363F9"/>
    <w:rsid w:val="00741EA2"/>
    <w:rsid w:val="00744C4E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10182"/>
    <w:rsid w:val="00920C40"/>
    <w:rsid w:val="0092552D"/>
    <w:rsid w:val="009371C6"/>
    <w:rsid w:val="00951AC6"/>
    <w:rsid w:val="00965C75"/>
    <w:rsid w:val="00971C00"/>
    <w:rsid w:val="0097704B"/>
    <w:rsid w:val="00982F2C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437FB"/>
    <w:rsid w:val="00A47303"/>
    <w:rsid w:val="00A47CAC"/>
    <w:rsid w:val="00A62B8C"/>
    <w:rsid w:val="00A6798B"/>
    <w:rsid w:val="00A83788"/>
    <w:rsid w:val="00A84183"/>
    <w:rsid w:val="00AA4E26"/>
    <w:rsid w:val="00AA7632"/>
    <w:rsid w:val="00AA7B73"/>
    <w:rsid w:val="00AD1700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2BE2"/>
    <w:rsid w:val="00B7345D"/>
    <w:rsid w:val="00B76F6C"/>
    <w:rsid w:val="00B8708D"/>
    <w:rsid w:val="00BA246C"/>
    <w:rsid w:val="00BB0895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D0879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E02B34"/>
    <w:rsid w:val="00E0683D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738"/>
    <w:rsid w:val="00F42842"/>
    <w:rsid w:val="00F577E9"/>
    <w:rsid w:val="00F6199B"/>
    <w:rsid w:val="00F716B5"/>
    <w:rsid w:val="00F82ADD"/>
    <w:rsid w:val="00F86B95"/>
    <w:rsid w:val="00F908D4"/>
    <w:rsid w:val="00F95FD0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ABBA-C51C-4BC4-BF0B-971417E8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776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69</cp:revision>
  <cp:lastPrinted>2022-11-23T07:19:00Z</cp:lastPrinted>
  <dcterms:created xsi:type="dcterms:W3CDTF">2022-03-28T07:41:00Z</dcterms:created>
  <dcterms:modified xsi:type="dcterms:W3CDTF">2022-12-22T09:19:00Z</dcterms:modified>
</cp:coreProperties>
</file>